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EE7A9C" w:rsidRPr="00CB7E0B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B7E0B">
        <w:rPr>
          <w:rFonts w:ascii="Times New Roman" w:hAnsi="Times New Roman" w:cs="Times New Roman"/>
          <w:color w:val="444444"/>
          <w:sz w:val="28"/>
          <w:szCs w:val="28"/>
        </w:rPr>
        <w:t>РОССИЙСКАЯ ФЕДЕРАЦИЯ</w:t>
      </w:r>
    </w:p>
    <w:p w:rsidR="00EE7A9C" w:rsidRDefault="00D70D50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МОСКОВ</w:t>
      </w:r>
      <w:r w:rsidR="00EB7C7C">
        <w:rPr>
          <w:rFonts w:ascii="Times New Roman" w:hAnsi="Times New Roman" w:cs="Times New Roman"/>
          <w:color w:val="444444"/>
          <w:sz w:val="28"/>
          <w:szCs w:val="28"/>
        </w:rPr>
        <w:t xml:space="preserve">СКИЙ </w:t>
      </w:r>
      <w:r w:rsidR="00EE7A9C">
        <w:rPr>
          <w:rFonts w:ascii="Times New Roman" w:hAnsi="Times New Roman" w:cs="Times New Roman"/>
          <w:color w:val="444444"/>
          <w:sz w:val="28"/>
          <w:szCs w:val="28"/>
        </w:rPr>
        <w:t>СЕЛЬСКИЙ</w:t>
      </w:r>
      <w:r w:rsidR="00EE7A9C"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СОВЕТ НАРОДНЫХ ДЕПУТАТОВ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ЧЕПСКОГО РАЙОНА БРЯНСКОЙ ОБЛАСТИ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E628D4" w:rsidRPr="00E628D4" w:rsidRDefault="00E628D4" w:rsidP="00EE7A9C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70D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65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</w:t>
      </w:r>
      <w:proofErr w:type="gramEnd"/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№ </w:t>
      </w:r>
      <w:r w:rsidR="005365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1</w:t>
      </w:r>
    </w:p>
    <w:p w:rsidR="00E628D4" w:rsidRPr="00E628D4" w:rsidRDefault="00EB7C7C" w:rsidP="008B41A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</w:t>
      </w:r>
      <w:r w:rsidR="00D70D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овский</w:t>
      </w:r>
    </w:p>
    <w:p w:rsidR="00EE7A9C" w:rsidRPr="007542FE" w:rsidRDefault="00E628D4" w:rsidP="004C607E">
      <w:pPr>
        <w:pStyle w:val="ab"/>
        <w:ind w:right="3968" w:firstLine="0"/>
        <w:jc w:val="both"/>
      </w:pPr>
      <w:r w:rsidRPr="00E628D4">
        <w:t xml:space="preserve">О внесении изменений в </w:t>
      </w:r>
      <w:proofErr w:type="gramStart"/>
      <w:r w:rsidRPr="00E628D4">
        <w:t xml:space="preserve">решение </w:t>
      </w:r>
      <w:r w:rsidR="004C607E">
        <w:t xml:space="preserve"> </w:t>
      </w:r>
      <w:r w:rsidR="00D70D50">
        <w:t>Московского</w:t>
      </w:r>
      <w:proofErr w:type="gramEnd"/>
      <w:r w:rsidR="00B50907">
        <w:t xml:space="preserve"> </w:t>
      </w:r>
      <w:r w:rsidR="00EC47B8">
        <w:t>сельского</w:t>
      </w:r>
      <w:r w:rsidRPr="00E628D4">
        <w:t xml:space="preserve"> Совета</w:t>
      </w:r>
      <w:r w:rsidR="004C607E">
        <w:t xml:space="preserve"> </w:t>
      </w:r>
      <w:r w:rsidRPr="00E628D4">
        <w:t xml:space="preserve">народных депутатов </w:t>
      </w:r>
      <w:r w:rsidRPr="00536545">
        <w:rPr>
          <w:color w:val="auto"/>
        </w:rPr>
        <w:t xml:space="preserve">от </w:t>
      </w:r>
      <w:r w:rsidR="00EB7C7C" w:rsidRPr="00536545">
        <w:rPr>
          <w:color w:val="auto"/>
        </w:rPr>
        <w:t>2</w:t>
      </w:r>
      <w:r w:rsidR="00536545" w:rsidRPr="00536545">
        <w:rPr>
          <w:color w:val="auto"/>
        </w:rPr>
        <w:t>7</w:t>
      </w:r>
      <w:r w:rsidRPr="00536545">
        <w:rPr>
          <w:color w:val="auto"/>
        </w:rPr>
        <w:t>.1</w:t>
      </w:r>
      <w:r w:rsidR="00EE7A9C" w:rsidRPr="00536545">
        <w:rPr>
          <w:color w:val="auto"/>
        </w:rPr>
        <w:t>2</w:t>
      </w:r>
      <w:r w:rsidRPr="00536545">
        <w:rPr>
          <w:color w:val="auto"/>
        </w:rPr>
        <w:t>.2019 №</w:t>
      </w:r>
      <w:r w:rsidR="00536545" w:rsidRPr="00536545">
        <w:rPr>
          <w:color w:val="auto"/>
        </w:rPr>
        <w:t>29</w:t>
      </w:r>
      <w:r w:rsidRPr="00E628D4">
        <w:t xml:space="preserve"> </w:t>
      </w:r>
      <w:r w:rsidR="00EE7A9C">
        <w:t>«</w:t>
      </w:r>
      <w:r w:rsidR="00EE7A9C" w:rsidRPr="007542FE">
        <w:t xml:space="preserve">Об оплате труда </w:t>
      </w:r>
      <w:r w:rsidR="004C607E">
        <w:t xml:space="preserve">отдельных </w:t>
      </w:r>
      <w:r w:rsidR="00EE7A9C" w:rsidRPr="007542FE">
        <w:t>работников</w:t>
      </w:r>
      <w:r w:rsidR="004C607E">
        <w:t xml:space="preserve"> органов местного самоуправления </w:t>
      </w:r>
      <w:r w:rsidR="00D70D50">
        <w:t>Московского</w:t>
      </w:r>
      <w:r w:rsidR="004C607E">
        <w:t xml:space="preserve"> сельского поселения</w:t>
      </w:r>
      <w:r w:rsidR="00EE7A9C">
        <w:t>»</w:t>
      </w:r>
      <w:r w:rsidR="00D70D50">
        <w:t xml:space="preserve"> в редакции </w:t>
      </w:r>
    </w:p>
    <w:p w:rsidR="00E628D4" w:rsidRPr="00E628D4" w:rsidRDefault="00E628D4" w:rsidP="00EE7A9C">
      <w:pPr>
        <w:pStyle w:val="ab"/>
        <w:ind w:firstLine="0"/>
        <w:jc w:val="both"/>
      </w:pPr>
    </w:p>
    <w:p w:rsidR="00EE7A9C" w:rsidRPr="00E628D4" w:rsidRDefault="001F54E2" w:rsidP="004975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49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,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</w:t>
      </w:r>
      <w:r w:rsidR="00EB7C7C" w:rsidRPr="00EB7C7C">
        <w:rPr>
          <w:rFonts w:ascii="Times New Roman" w:hAnsi="Times New Roman" w:cs="Times New Roman"/>
          <w:sz w:val="28"/>
          <w:szCs w:val="28"/>
        </w:rPr>
        <w:t>Постановлени</w:t>
      </w:r>
      <w:r w:rsidR="00EB7C7C">
        <w:rPr>
          <w:rFonts w:ascii="Times New Roman" w:hAnsi="Times New Roman" w:cs="Times New Roman"/>
          <w:sz w:val="28"/>
          <w:szCs w:val="28"/>
        </w:rPr>
        <w:t>ем</w:t>
      </w:r>
      <w:r w:rsidR="00EB7C7C" w:rsidRPr="00EB7C7C">
        <w:rPr>
          <w:rFonts w:ascii="Times New Roman" w:hAnsi="Times New Roman" w:cs="Times New Roman"/>
          <w:sz w:val="28"/>
          <w:szCs w:val="28"/>
        </w:rPr>
        <w:t xml:space="preserve"> Правительства Брянско</w:t>
      </w:r>
      <w:r w:rsidR="004975D2">
        <w:rPr>
          <w:rFonts w:ascii="Times New Roman" w:hAnsi="Times New Roman" w:cs="Times New Roman"/>
          <w:sz w:val="28"/>
          <w:szCs w:val="28"/>
        </w:rPr>
        <w:t>й области от 15.10.2025 № 506-п «</w:t>
      </w:r>
      <w:r w:rsidR="004975D2" w:rsidRPr="004975D2">
        <w:rPr>
          <w:rFonts w:ascii="Times New Roman" w:hAnsi="Times New Roman" w:cs="Times New Roman"/>
          <w:sz w:val="28"/>
          <w:szCs w:val="28"/>
        </w:rPr>
        <w:t>О внесение изменений в постановление Правительства Брянской области от 11 декабря 2017 года № 633-п "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</w:t>
      </w:r>
      <w:r w:rsidR="004975D2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Брянской области от 25.08.2025г №445-п «Об индексации заработной платы работников государственных учреждений Брянской области с 1 октября 2025 года», </w:t>
      </w:r>
      <w:r w:rsidR="00D70D50">
        <w:rPr>
          <w:rFonts w:ascii="Times New Roman" w:hAnsi="Times New Roman" w:cs="Times New Roman"/>
          <w:sz w:val="28"/>
          <w:szCs w:val="28"/>
        </w:rPr>
        <w:t>Москов</w:t>
      </w:r>
      <w:r w:rsidR="00EB7C7C">
        <w:rPr>
          <w:rFonts w:ascii="Times New Roman" w:hAnsi="Times New Roman" w:cs="Times New Roman"/>
          <w:sz w:val="28"/>
          <w:szCs w:val="28"/>
        </w:rPr>
        <w:t>ский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E628D4" w:rsidRPr="00E628D4" w:rsidRDefault="00E628D4" w:rsidP="00E628D4">
      <w:pPr>
        <w:pStyle w:val="ab"/>
        <w:ind w:firstLine="567"/>
        <w:jc w:val="both"/>
      </w:pPr>
      <w:r w:rsidRPr="00E628D4">
        <w:t>РЕШИЛ:</w:t>
      </w:r>
    </w:p>
    <w:p w:rsidR="00C00A91" w:rsidRPr="00E628D4" w:rsidRDefault="00EE7A9C" w:rsidP="004975D2">
      <w:pPr>
        <w:pStyle w:val="ab"/>
        <w:ind w:firstLine="0"/>
        <w:jc w:val="both"/>
      </w:pPr>
      <w:r w:rsidRPr="00EE7A9C">
        <w:t>1.</w:t>
      </w:r>
      <w:r w:rsidRPr="00EE7A9C">
        <w:tab/>
        <w:t>Внести в</w:t>
      </w:r>
      <w:r w:rsidR="008B0D83">
        <w:t xml:space="preserve"> </w:t>
      </w:r>
      <w:r w:rsidR="008D559A">
        <w:t>Решение</w:t>
      </w:r>
      <w:r w:rsidRPr="00EE7A9C">
        <w:t xml:space="preserve"> </w:t>
      </w:r>
      <w:r w:rsidR="00D70D50">
        <w:t>Московского</w:t>
      </w:r>
      <w:r w:rsidRPr="00EE7A9C">
        <w:t xml:space="preserve"> сельского Совета народ</w:t>
      </w:r>
      <w:r>
        <w:t xml:space="preserve">ных депутатов от </w:t>
      </w:r>
      <w:r w:rsidR="00536545" w:rsidRPr="00536545">
        <w:rPr>
          <w:color w:val="auto"/>
        </w:rPr>
        <w:t>27.12.2019 №29</w:t>
      </w:r>
      <w:r w:rsidR="00536545" w:rsidRPr="00E628D4">
        <w:t xml:space="preserve"> </w:t>
      </w:r>
      <w:r w:rsidRPr="00EE7A9C">
        <w:t>«</w:t>
      </w:r>
      <w:r w:rsidR="004C607E" w:rsidRPr="004C607E">
        <w:t xml:space="preserve">Об оплате труда отдельных работников органов местного </w:t>
      </w:r>
      <w:r w:rsidR="004C607E" w:rsidRPr="004C607E">
        <w:lastRenderedPageBreak/>
        <w:t xml:space="preserve">самоуправления </w:t>
      </w:r>
      <w:r w:rsidR="00D70D50">
        <w:t>Московского</w:t>
      </w:r>
      <w:r w:rsidR="004C607E" w:rsidRPr="004C607E">
        <w:t xml:space="preserve"> сельского поселения</w:t>
      </w:r>
      <w:r w:rsidR="00C00A91" w:rsidRPr="00EE7A9C">
        <w:t>» следующие изменения:</w:t>
      </w:r>
    </w:p>
    <w:p w:rsidR="00EE7A9C" w:rsidRPr="007542FE" w:rsidRDefault="00EE7A9C" w:rsidP="00EE7A9C">
      <w:pPr>
        <w:pStyle w:val="ab"/>
        <w:ind w:firstLine="0"/>
        <w:jc w:val="both"/>
      </w:pPr>
    </w:p>
    <w:p w:rsidR="004C607E" w:rsidRDefault="000B4661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C6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1.3 раздела 1 Положения изложить в новой редакции:</w:t>
      </w:r>
    </w:p>
    <w:p w:rsidR="004C607E" w:rsidRDefault="004C607E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1.3. Размеры должностных окладов работников устанавливаются в следующих размерах:</w:t>
      </w:r>
    </w:p>
    <w:p w:rsidR="00646E3C" w:rsidRDefault="00646E3C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уборщик служебных помещений                                             </w:t>
      </w:r>
      <w:r w:rsidR="00536545" w:rsidRPr="00536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8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;</w:t>
      </w:r>
    </w:p>
    <w:p w:rsidR="006B26B6" w:rsidRPr="00526E50" w:rsidRDefault="00186A99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2.1.1  пункта 2.1  раздела 2  Положения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ифры «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» заменить  цифрами  «</w:t>
      </w:r>
      <w:r w:rsidR="000B4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»</w:t>
      </w:r>
      <w:r w:rsidR="00BA5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8D559A" w:rsidRPr="004D3AB1" w:rsidRDefault="001F0C02" w:rsidP="00BA54DF">
      <w:pPr>
        <w:tabs>
          <w:tab w:val="left" w:pos="709"/>
        </w:tabs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 б) п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BA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="001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аздела</w:t>
      </w:r>
      <w:proofErr w:type="gramEnd"/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567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D559A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A9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цифры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6A9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59A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B49" w:rsidRPr="000B4661" w:rsidRDefault="004C7B49" w:rsidP="004C7B49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D68" w:rsidRPr="00CB7E0B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</w:t>
      </w:r>
      <w:r w:rsidR="00092D68">
        <w:rPr>
          <w:rFonts w:ascii="Times New Roman" w:hAnsi="Times New Roman" w:cs="Times New Roman"/>
          <w:sz w:val="28"/>
          <w:szCs w:val="28"/>
        </w:rPr>
        <w:t xml:space="preserve"> </w:t>
      </w:r>
      <w:r w:rsidR="00D70D50">
        <w:rPr>
          <w:rFonts w:ascii="Times New Roman" w:hAnsi="Times New Roman" w:cs="Times New Roman"/>
          <w:sz w:val="28"/>
          <w:szCs w:val="28"/>
        </w:rPr>
        <w:t>Московского</w:t>
      </w:r>
      <w:r w:rsidR="00BA54DF">
        <w:rPr>
          <w:rFonts w:ascii="Times New Roman" w:hAnsi="Times New Roman" w:cs="Times New Roman"/>
          <w:sz w:val="28"/>
          <w:szCs w:val="28"/>
        </w:rPr>
        <w:t xml:space="preserve"> </w:t>
      </w:r>
      <w:r w:rsidR="00092D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68" w:rsidRPr="00CB7E0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 разместить на официальном сайте </w:t>
      </w:r>
      <w:r w:rsidR="00D70D50">
        <w:rPr>
          <w:rFonts w:ascii="Times New Roman" w:hAnsi="Times New Roman" w:cs="Times New Roman"/>
          <w:sz w:val="28"/>
          <w:szCs w:val="28"/>
        </w:rPr>
        <w:t>Москов</w:t>
      </w:r>
      <w:r w:rsidR="00BA54DF">
        <w:rPr>
          <w:rFonts w:ascii="Times New Roman" w:hAnsi="Times New Roman" w:cs="Times New Roman"/>
          <w:sz w:val="28"/>
          <w:szCs w:val="28"/>
        </w:rPr>
        <w:t>ской</w:t>
      </w:r>
      <w:r w:rsidR="00092D68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и распространяется на правоотношения, возникшие с 1 </w:t>
      </w:r>
      <w:r w:rsidR="00377448">
        <w:rPr>
          <w:rFonts w:ascii="Times New Roman" w:hAnsi="Times New Roman" w:cs="Times New Roman"/>
          <w:sz w:val="28"/>
          <w:szCs w:val="28"/>
        </w:rPr>
        <w:t>октября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202</w:t>
      </w:r>
      <w:r w:rsidR="00377448">
        <w:rPr>
          <w:rFonts w:ascii="Times New Roman" w:hAnsi="Times New Roman" w:cs="Times New Roman"/>
          <w:sz w:val="28"/>
          <w:szCs w:val="28"/>
        </w:rPr>
        <w:t>5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8D4" w:rsidRPr="00E628D4" w:rsidRDefault="00E628D4" w:rsidP="00E628D4">
      <w:pPr>
        <w:pStyle w:val="ab"/>
        <w:ind w:firstLine="567"/>
        <w:jc w:val="both"/>
      </w:pPr>
    </w:p>
    <w:p w:rsidR="00E628D4" w:rsidRDefault="004C3325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о главы</w:t>
      </w:r>
      <w:r w:rsidR="00E628D4"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ов</w:t>
      </w:r>
      <w:r w:rsidR="00BA54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го                                       </w:t>
      </w:r>
      <w:r w:rsidR="00092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092D68" w:rsidRPr="00E628D4" w:rsidRDefault="00092D68" w:rsidP="004C3325">
      <w:pPr>
        <w:shd w:val="clear" w:color="auto" w:fill="FFFFFF"/>
        <w:tabs>
          <w:tab w:val="left" w:pos="67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4C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4C33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П.Лузганова</w:t>
      </w:r>
      <w:proofErr w:type="spellEnd"/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8D4" w:rsidSect="000F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8C" w:rsidRDefault="00F8298C" w:rsidP="00E20C34">
      <w:pPr>
        <w:spacing w:after="0" w:line="240" w:lineRule="auto"/>
      </w:pPr>
      <w:r>
        <w:separator/>
      </w:r>
    </w:p>
  </w:endnote>
  <w:endnote w:type="continuationSeparator" w:id="0">
    <w:p w:rsidR="00F8298C" w:rsidRDefault="00F8298C" w:rsidP="00E2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8C" w:rsidRDefault="00F8298C" w:rsidP="00E20C34">
      <w:pPr>
        <w:spacing w:after="0" w:line="240" w:lineRule="auto"/>
      </w:pPr>
      <w:r>
        <w:separator/>
      </w:r>
    </w:p>
  </w:footnote>
  <w:footnote w:type="continuationSeparator" w:id="0">
    <w:p w:rsidR="00F8298C" w:rsidRDefault="00F8298C" w:rsidP="00E2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E1A"/>
    <w:multiLevelType w:val="multilevel"/>
    <w:tmpl w:val="2198139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59DD35A6"/>
    <w:multiLevelType w:val="multilevel"/>
    <w:tmpl w:val="DD861E1C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8A2"/>
    <w:rsid w:val="000223DF"/>
    <w:rsid w:val="0002372D"/>
    <w:rsid w:val="00030E7F"/>
    <w:rsid w:val="00040C03"/>
    <w:rsid w:val="000434FF"/>
    <w:rsid w:val="00063EC5"/>
    <w:rsid w:val="000646DA"/>
    <w:rsid w:val="00092D68"/>
    <w:rsid w:val="000930D0"/>
    <w:rsid w:val="00093849"/>
    <w:rsid w:val="000B15AA"/>
    <w:rsid w:val="000B4661"/>
    <w:rsid w:val="000C46E8"/>
    <w:rsid w:val="000D2F5D"/>
    <w:rsid w:val="000D3AED"/>
    <w:rsid w:val="000F2B80"/>
    <w:rsid w:val="000F773F"/>
    <w:rsid w:val="00100440"/>
    <w:rsid w:val="00105096"/>
    <w:rsid w:val="001247E1"/>
    <w:rsid w:val="00143F0C"/>
    <w:rsid w:val="00153C07"/>
    <w:rsid w:val="00186A99"/>
    <w:rsid w:val="001938CD"/>
    <w:rsid w:val="00197567"/>
    <w:rsid w:val="001A2E52"/>
    <w:rsid w:val="001B168F"/>
    <w:rsid w:val="001B53B2"/>
    <w:rsid w:val="001B6FFC"/>
    <w:rsid w:val="001F0C02"/>
    <w:rsid w:val="001F54E2"/>
    <w:rsid w:val="00226A17"/>
    <w:rsid w:val="00244A69"/>
    <w:rsid w:val="00267FD7"/>
    <w:rsid w:val="00271139"/>
    <w:rsid w:val="0027122C"/>
    <w:rsid w:val="00271D69"/>
    <w:rsid w:val="00287E1F"/>
    <w:rsid w:val="00297460"/>
    <w:rsid w:val="002C45C9"/>
    <w:rsid w:val="002C4D32"/>
    <w:rsid w:val="002D4CF0"/>
    <w:rsid w:val="002E3F83"/>
    <w:rsid w:val="00300B46"/>
    <w:rsid w:val="00306C58"/>
    <w:rsid w:val="0032301C"/>
    <w:rsid w:val="00337409"/>
    <w:rsid w:val="00354DD4"/>
    <w:rsid w:val="00377448"/>
    <w:rsid w:val="003B72BC"/>
    <w:rsid w:val="003C706C"/>
    <w:rsid w:val="003D18C1"/>
    <w:rsid w:val="003D4D86"/>
    <w:rsid w:val="003D77BD"/>
    <w:rsid w:val="0040444A"/>
    <w:rsid w:val="00417B48"/>
    <w:rsid w:val="0042254F"/>
    <w:rsid w:val="00426B23"/>
    <w:rsid w:val="00430365"/>
    <w:rsid w:val="00437917"/>
    <w:rsid w:val="0044184E"/>
    <w:rsid w:val="0046394B"/>
    <w:rsid w:val="00466FEB"/>
    <w:rsid w:val="004975D2"/>
    <w:rsid w:val="004B0D51"/>
    <w:rsid w:val="004B5889"/>
    <w:rsid w:val="004C3325"/>
    <w:rsid w:val="004C4B12"/>
    <w:rsid w:val="004C607E"/>
    <w:rsid w:val="004C6672"/>
    <w:rsid w:val="004C7B49"/>
    <w:rsid w:val="004D3AB1"/>
    <w:rsid w:val="004F5E72"/>
    <w:rsid w:val="00524A1E"/>
    <w:rsid w:val="00526E50"/>
    <w:rsid w:val="00536545"/>
    <w:rsid w:val="00545315"/>
    <w:rsid w:val="005514BA"/>
    <w:rsid w:val="0055343B"/>
    <w:rsid w:val="005605A1"/>
    <w:rsid w:val="00565266"/>
    <w:rsid w:val="005742CC"/>
    <w:rsid w:val="0058370B"/>
    <w:rsid w:val="00592B44"/>
    <w:rsid w:val="00596531"/>
    <w:rsid w:val="005A5ADA"/>
    <w:rsid w:val="005C525D"/>
    <w:rsid w:val="005E2751"/>
    <w:rsid w:val="005F338B"/>
    <w:rsid w:val="00612EE4"/>
    <w:rsid w:val="00613B54"/>
    <w:rsid w:val="00641144"/>
    <w:rsid w:val="006428A5"/>
    <w:rsid w:val="00646E3C"/>
    <w:rsid w:val="00663B5E"/>
    <w:rsid w:val="00676EF2"/>
    <w:rsid w:val="00676F93"/>
    <w:rsid w:val="00683193"/>
    <w:rsid w:val="006B26B6"/>
    <w:rsid w:val="006B5661"/>
    <w:rsid w:val="006C5734"/>
    <w:rsid w:val="006C6781"/>
    <w:rsid w:val="006E68E4"/>
    <w:rsid w:val="006F0C59"/>
    <w:rsid w:val="00711EB0"/>
    <w:rsid w:val="00757C69"/>
    <w:rsid w:val="00771732"/>
    <w:rsid w:val="007A29AF"/>
    <w:rsid w:val="007B5DD0"/>
    <w:rsid w:val="007D5A9E"/>
    <w:rsid w:val="007E05FF"/>
    <w:rsid w:val="008032CA"/>
    <w:rsid w:val="00816622"/>
    <w:rsid w:val="00837EEE"/>
    <w:rsid w:val="00850589"/>
    <w:rsid w:val="00864FDB"/>
    <w:rsid w:val="0088001F"/>
    <w:rsid w:val="008818A2"/>
    <w:rsid w:val="00896D5E"/>
    <w:rsid w:val="008B0D83"/>
    <w:rsid w:val="008B41AA"/>
    <w:rsid w:val="008D559A"/>
    <w:rsid w:val="008E43EF"/>
    <w:rsid w:val="008F4271"/>
    <w:rsid w:val="00907747"/>
    <w:rsid w:val="009119FB"/>
    <w:rsid w:val="009505FA"/>
    <w:rsid w:val="00990E36"/>
    <w:rsid w:val="009C31DC"/>
    <w:rsid w:val="009F4F03"/>
    <w:rsid w:val="00A04ADB"/>
    <w:rsid w:val="00A13CBE"/>
    <w:rsid w:val="00A208E3"/>
    <w:rsid w:val="00A45D9A"/>
    <w:rsid w:val="00A6780C"/>
    <w:rsid w:val="00A75FB3"/>
    <w:rsid w:val="00A811F5"/>
    <w:rsid w:val="00A96725"/>
    <w:rsid w:val="00AA33FD"/>
    <w:rsid w:val="00AA6DC9"/>
    <w:rsid w:val="00AB2A37"/>
    <w:rsid w:val="00AD1242"/>
    <w:rsid w:val="00AF4460"/>
    <w:rsid w:val="00AF5E80"/>
    <w:rsid w:val="00B35AD6"/>
    <w:rsid w:val="00B50907"/>
    <w:rsid w:val="00B524B0"/>
    <w:rsid w:val="00B927B0"/>
    <w:rsid w:val="00B94B88"/>
    <w:rsid w:val="00B97EF1"/>
    <w:rsid w:val="00BA4EE1"/>
    <w:rsid w:val="00BA54DF"/>
    <w:rsid w:val="00BE1052"/>
    <w:rsid w:val="00BE7254"/>
    <w:rsid w:val="00BF2FA8"/>
    <w:rsid w:val="00C00A91"/>
    <w:rsid w:val="00C059D6"/>
    <w:rsid w:val="00C12D76"/>
    <w:rsid w:val="00C21FB9"/>
    <w:rsid w:val="00C375AE"/>
    <w:rsid w:val="00C37656"/>
    <w:rsid w:val="00C42C9A"/>
    <w:rsid w:val="00C5318F"/>
    <w:rsid w:val="00C762E9"/>
    <w:rsid w:val="00C773D4"/>
    <w:rsid w:val="00C87915"/>
    <w:rsid w:val="00C90B45"/>
    <w:rsid w:val="00C9182B"/>
    <w:rsid w:val="00CB7E0B"/>
    <w:rsid w:val="00CC5CCB"/>
    <w:rsid w:val="00CD44DA"/>
    <w:rsid w:val="00CF146D"/>
    <w:rsid w:val="00D01974"/>
    <w:rsid w:val="00D01DFF"/>
    <w:rsid w:val="00D03BBF"/>
    <w:rsid w:val="00D2026B"/>
    <w:rsid w:val="00D20469"/>
    <w:rsid w:val="00D21B6E"/>
    <w:rsid w:val="00D22891"/>
    <w:rsid w:val="00D46B8D"/>
    <w:rsid w:val="00D50349"/>
    <w:rsid w:val="00D51864"/>
    <w:rsid w:val="00D61E56"/>
    <w:rsid w:val="00D7056F"/>
    <w:rsid w:val="00D70D50"/>
    <w:rsid w:val="00D70DCD"/>
    <w:rsid w:val="00DA729E"/>
    <w:rsid w:val="00DB129A"/>
    <w:rsid w:val="00DD3469"/>
    <w:rsid w:val="00DE2BF2"/>
    <w:rsid w:val="00DE3B52"/>
    <w:rsid w:val="00DE5EF0"/>
    <w:rsid w:val="00DF3DB6"/>
    <w:rsid w:val="00E066A1"/>
    <w:rsid w:val="00E14965"/>
    <w:rsid w:val="00E178EE"/>
    <w:rsid w:val="00E20C34"/>
    <w:rsid w:val="00E23309"/>
    <w:rsid w:val="00E25C7B"/>
    <w:rsid w:val="00E35ECD"/>
    <w:rsid w:val="00E421F1"/>
    <w:rsid w:val="00E628D4"/>
    <w:rsid w:val="00E62E61"/>
    <w:rsid w:val="00E73705"/>
    <w:rsid w:val="00E94C07"/>
    <w:rsid w:val="00EB1076"/>
    <w:rsid w:val="00EB14EF"/>
    <w:rsid w:val="00EB7C7C"/>
    <w:rsid w:val="00EC47B8"/>
    <w:rsid w:val="00ED30E5"/>
    <w:rsid w:val="00EE7A9C"/>
    <w:rsid w:val="00F13578"/>
    <w:rsid w:val="00F373D8"/>
    <w:rsid w:val="00F479FF"/>
    <w:rsid w:val="00F50D6F"/>
    <w:rsid w:val="00F625A5"/>
    <w:rsid w:val="00F64A24"/>
    <w:rsid w:val="00F8298C"/>
    <w:rsid w:val="00F87493"/>
    <w:rsid w:val="00F939CD"/>
    <w:rsid w:val="00FB4DF5"/>
    <w:rsid w:val="00FD1E5F"/>
    <w:rsid w:val="00FE0259"/>
    <w:rsid w:val="00FE13C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93AC"/>
  <w15:docId w15:val="{FEB09FB5-FB03-49F3-82EE-A9E711DD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C34"/>
  </w:style>
  <w:style w:type="paragraph" w:styleId="a8">
    <w:name w:val="footer"/>
    <w:basedOn w:val="a"/>
    <w:link w:val="a9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C34"/>
  </w:style>
  <w:style w:type="paragraph" w:styleId="aa">
    <w:name w:val="List Paragraph"/>
    <w:basedOn w:val="a"/>
    <w:uiPriority w:val="34"/>
    <w:qFormat/>
    <w:rsid w:val="00711EB0"/>
    <w:pPr>
      <w:ind w:left="720"/>
      <w:contextualSpacing/>
    </w:pPr>
  </w:style>
  <w:style w:type="paragraph" w:styleId="ab">
    <w:name w:val="Body Text"/>
    <w:basedOn w:val="a"/>
    <w:link w:val="ac"/>
    <w:rsid w:val="00E628D4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rsid w:val="00E628D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rsid w:val="00E628D4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">
    <w:name w:val="Основной текст (3)"/>
    <w:basedOn w:val="a"/>
    <w:rsid w:val="00E628D4"/>
    <w:pPr>
      <w:shd w:val="clear" w:color="auto" w:fill="FFFFFF"/>
      <w:suppressAutoHyphens/>
      <w:spacing w:after="180" w:line="240" w:lineRule="auto"/>
      <w:jc w:val="center"/>
    </w:pPr>
    <w:rPr>
      <w:rFonts w:ascii="Arial" w:eastAsia="Arial" w:hAnsi="Arial" w:cs="Arial"/>
      <w:i/>
      <w:iCs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8427-5862-4F09-9776-0905345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админ Московский</cp:lastModifiedBy>
  <cp:revision>6</cp:revision>
  <cp:lastPrinted>2024-05-28T14:00:00Z</cp:lastPrinted>
  <dcterms:created xsi:type="dcterms:W3CDTF">2025-11-26T08:30:00Z</dcterms:created>
  <dcterms:modified xsi:type="dcterms:W3CDTF">2025-11-26T09:06:00Z</dcterms:modified>
</cp:coreProperties>
</file>